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24" w:rsidRDefault="002F4972">
      <w:pPr>
        <w:rPr>
          <w:sz w:val="24"/>
          <w:szCs w:val="24"/>
        </w:rPr>
      </w:pPr>
      <w:r w:rsidRPr="008B2FD6">
        <w:rPr>
          <w:rFonts w:hint="eastAsia"/>
          <w:sz w:val="24"/>
          <w:szCs w:val="24"/>
        </w:rPr>
        <w:t>平成</w:t>
      </w:r>
      <w:r w:rsidR="002E4CD2">
        <w:rPr>
          <w:rFonts w:hint="eastAsia"/>
          <w:sz w:val="24"/>
          <w:szCs w:val="24"/>
        </w:rPr>
        <w:t>29</w:t>
      </w:r>
      <w:r w:rsidR="002E4CD2">
        <w:rPr>
          <w:rFonts w:hint="eastAsia"/>
          <w:sz w:val="24"/>
          <w:szCs w:val="24"/>
        </w:rPr>
        <w:t>年度　第</w:t>
      </w:r>
      <w:r w:rsidR="002E4CD2">
        <w:rPr>
          <w:rFonts w:hint="eastAsia"/>
          <w:sz w:val="24"/>
          <w:szCs w:val="24"/>
        </w:rPr>
        <w:t>1</w:t>
      </w:r>
      <w:r w:rsidRPr="008B2FD6">
        <w:rPr>
          <w:rFonts w:hint="eastAsia"/>
          <w:sz w:val="24"/>
          <w:szCs w:val="24"/>
        </w:rPr>
        <w:t>回　大阪市立大隅東小学校　学校協議会　実施報告書</w:t>
      </w:r>
    </w:p>
    <w:p w:rsidR="008B2FD6" w:rsidRDefault="008B2FD6" w:rsidP="008B2FD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大阪市立大隅東小学校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418"/>
        <w:gridCol w:w="567"/>
        <w:gridCol w:w="2409"/>
        <w:gridCol w:w="567"/>
        <w:gridCol w:w="2835"/>
      </w:tblGrid>
      <w:tr w:rsidR="008B2FD6" w:rsidTr="002E4CD2">
        <w:trPr>
          <w:trHeight w:val="270"/>
        </w:trPr>
        <w:tc>
          <w:tcPr>
            <w:tcW w:w="1953" w:type="dxa"/>
            <w:gridSpan w:val="2"/>
          </w:tcPr>
          <w:p w:rsidR="008B2FD6" w:rsidRDefault="008A36ED" w:rsidP="008A36ED">
            <w:pPr>
              <w:ind w:right="72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6378" w:type="dxa"/>
            <w:gridSpan w:val="4"/>
          </w:tcPr>
          <w:p w:rsidR="008B2FD6" w:rsidRDefault="00D931CB" w:rsidP="008B2FD6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2E4CD2"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2E4CD2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2E4CD2"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日（金）午後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時～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45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8B2FD6" w:rsidTr="002E4CD2">
        <w:trPr>
          <w:trHeight w:val="290"/>
        </w:trPr>
        <w:tc>
          <w:tcPr>
            <w:tcW w:w="1953" w:type="dxa"/>
            <w:gridSpan w:val="2"/>
          </w:tcPr>
          <w:p w:rsidR="008B2FD6" w:rsidRDefault="008A36ED" w:rsidP="008A36ED">
            <w:pPr>
              <w:ind w:right="9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6378" w:type="dxa"/>
            <w:gridSpan w:val="4"/>
          </w:tcPr>
          <w:p w:rsidR="008B2FD6" w:rsidRDefault="00D931CB" w:rsidP="00D931CB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長室</w:t>
            </w:r>
          </w:p>
        </w:tc>
      </w:tr>
      <w:tr w:rsidR="008B2FD6" w:rsidTr="002E4CD2">
        <w:trPr>
          <w:trHeight w:val="622"/>
        </w:trPr>
        <w:tc>
          <w:tcPr>
            <w:tcW w:w="535" w:type="dxa"/>
            <w:vMerge w:val="restart"/>
          </w:tcPr>
          <w:p w:rsidR="008B2FD6" w:rsidRDefault="008A36ED" w:rsidP="008B2FD6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</w:t>
            </w:r>
          </w:p>
          <w:p w:rsidR="008A36ED" w:rsidRDefault="008A36ED" w:rsidP="008B2FD6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席</w:t>
            </w:r>
          </w:p>
          <w:p w:rsidR="008A36ED" w:rsidRDefault="008A36ED" w:rsidP="008B2FD6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418" w:type="dxa"/>
          </w:tcPr>
          <w:p w:rsidR="008B2FD6" w:rsidRDefault="008A36ED" w:rsidP="008B2FD6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員など</w:t>
            </w:r>
          </w:p>
        </w:tc>
        <w:tc>
          <w:tcPr>
            <w:tcW w:w="6378" w:type="dxa"/>
            <w:gridSpan w:val="4"/>
          </w:tcPr>
          <w:p w:rsidR="008B2FD6" w:rsidRDefault="00D931CB" w:rsidP="00D931CB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末満　進（会長）、西田　光男、畦　真、松村　和子</w:t>
            </w:r>
          </w:p>
          <w:p w:rsidR="00D931CB" w:rsidRDefault="002E4CD2" w:rsidP="00D931CB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好　充</w:t>
            </w:r>
            <w:r w:rsidR="00D931CB">
              <w:rPr>
                <w:rFonts w:hint="eastAsia"/>
                <w:sz w:val="24"/>
                <w:szCs w:val="24"/>
              </w:rPr>
              <w:t>（瑞光中）</w:t>
            </w:r>
          </w:p>
        </w:tc>
      </w:tr>
      <w:tr w:rsidR="008B2FD6" w:rsidTr="002E4CD2">
        <w:trPr>
          <w:trHeight w:val="263"/>
        </w:trPr>
        <w:tc>
          <w:tcPr>
            <w:tcW w:w="535" w:type="dxa"/>
            <w:vMerge/>
          </w:tcPr>
          <w:p w:rsidR="008B2FD6" w:rsidRDefault="008B2FD6" w:rsidP="008B2FD6">
            <w:pPr>
              <w:ind w:right="48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2FD6" w:rsidRDefault="008A36ED" w:rsidP="008B2FD6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</w:p>
        </w:tc>
        <w:tc>
          <w:tcPr>
            <w:tcW w:w="6378" w:type="dxa"/>
            <w:gridSpan w:val="4"/>
          </w:tcPr>
          <w:p w:rsidR="008B2FD6" w:rsidRDefault="00D931CB" w:rsidP="00D931CB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長　北村　直通、教頭　石川　壽光</w:t>
            </w:r>
          </w:p>
        </w:tc>
      </w:tr>
      <w:tr w:rsidR="008B2FD6" w:rsidTr="00986C68">
        <w:trPr>
          <w:trHeight w:val="330"/>
        </w:trPr>
        <w:tc>
          <w:tcPr>
            <w:tcW w:w="535" w:type="dxa"/>
            <w:vMerge/>
          </w:tcPr>
          <w:p w:rsidR="008B2FD6" w:rsidRDefault="008B2FD6" w:rsidP="008B2FD6">
            <w:pPr>
              <w:ind w:right="48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2FD6" w:rsidRDefault="008A36ED" w:rsidP="008A36ED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役所</w:t>
            </w:r>
          </w:p>
        </w:tc>
        <w:tc>
          <w:tcPr>
            <w:tcW w:w="6378" w:type="dxa"/>
            <w:gridSpan w:val="4"/>
          </w:tcPr>
          <w:p w:rsidR="008B2FD6" w:rsidRDefault="00986C68" w:rsidP="00D931CB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渡邊　渡辺</w:t>
            </w:r>
            <w:r w:rsidR="00D931CB">
              <w:rPr>
                <w:rFonts w:hint="eastAsia"/>
                <w:sz w:val="24"/>
                <w:szCs w:val="24"/>
              </w:rPr>
              <w:t>課長、杉　香菜</w:t>
            </w:r>
          </w:p>
        </w:tc>
      </w:tr>
      <w:tr w:rsidR="008B2FD6" w:rsidTr="00986C68">
        <w:trPr>
          <w:trHeight w:val="1180"/>
        </w:trPr>
        <w:tc>
          <w:tcPr>
            <w:tcW w:w="1953" w:type="dxa"/>
            <w:gridSpan w:val="2"/>
          </w:tcPr>
          <w:p w:rsidR="008B2FD6" w:rsidRDefault="008B2FD6" w:rsidP="008B2FD6">
            <w:pPr>
              <w:ind w:right="480"/>
              <w:jc w:val="right"/>
              <w:rPr>
                <w:sz w:val="24"/>
                <w:szCs w:val="24"/>
              </w:rPr>
            </w:pPr>
          </w:p>
          <w:p w:rsidR="008A36ED" w:rsidRDefault="008A36ED" w:rsidP="008A36ED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議題</w:t>
            </w:r>
          </w:p>
        </w:tc>
        <w:tc>
          <w:tcPr>
            <w:tcW w:w="6378" w:type="dxa"/>
            <w:gridSpan w:val="4"/>
          </w:tcPr>
          <w:p w:rsidR="008B2FD6" w:rsidRDefault="00986C68" w:rsidP="00D931CB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運営に関する計画</w:t>
            </w:r>
            <w:r w:rsidR="00D931CB">
              <w:rPr>
                <w:rFonts w:hint="eastAsia"/>
                <w:sz w:val="24"/>
                <w:szCs w:val="24"/>
              </w:rPr>
              <w:t>について</w:t>
            </w:r>
          </w:p>
          <w:p w:rsidR="00D931CB" w:rsidRDefault="00D931CB" w:rsidP="00D931CB">
            <w:pPr>
              <w:ind w:right="48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全国学力・学習状況調査について</w:t>
            </w:r>
          </w:p>
          <w:p w:rsidR="00986C68" w:rsidRPr="00986C68" w:rsidRDefault="00986C68" w:rsidP="00D931CB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校長経営戦略支援予算について</w:t>
            </w:r>
          </w:p>
          <w:p w:rsidR="00D931CB" w:rsidRDefault="00986C68" w:rsidP="00D931CB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４</w:t>
            </w:r>
            <w:r w:rsidR="00D931CB">
              <w:rPr>
                <w:rFonts w:hint="eastAsia"/>
                <w:sz w:val="24"/>
                <w:szCs w:val="24"/>
              </w:rPr>
              <w:t>）その他</w:t>
            </w:r>
          </w:p>
        </w:tc>
      </w:tr>
      <w:tr w:rsidR="008B2FD6" w:rsidTr="00FB1582">
        <w:trPr>
          <w:trHeight w:val="293"/>
        </w:trPr>
        <w:tc>
          <w:tcPr>
            <w:tcW w:w="1953" w:type="dxa"/>
            <w:gridSpan w:val="2"/>
            <w:vMerge w:val="restart"/>
          </w:tcPr>
          <w:p w:rsidR="008B2FD6" w:rsidRDefault="008B2FD6" w:rsidP="008B2FD6">
            <w:pPr>
              <w:ind w:right="480"/>
              <w:jc w:val="right"/>
              <w:rPr>
                <w:sz w:val="24"/>
                <w:szCs w:val="24"/>
              </w:rPr>
            </w:pPr>
          </w:p>
          <w:p w:rsidR="008A36ED" w:rsidRDefault="008A36ED" w:rsidP="008B2FD6">
            <w:pPr>
              <w:ind w:right="480"/>
              <w:jc w:val="right"/>
              <w:rPr>
                <w:sz w:val="24"/>
                <w:szCs w:val="24"/>
              </w:rPr>
            </w:pPr>
          </w:p>
          <w:p w:rsidR="008A36ED" w:rsidRDefault="008A36ED" w:rsidP="008B2FD6">
            <w:pPr>
              <w:ind w:right="480"/>
              <w:jc w:val="right"/>
              <w:rPr>
                <w:sz w:val="24"/>
                <w:szCs w:val="24"/>
              </w:rPr>
            </w:pPr>
          </w:p>
          <w:p w:rsidR="008A36ED" w:rsidRDefault="008A36ED" w:rsidP="008B2FD6">
            <w:pPr>
              <w:ind w:right="480"/>
              <w:jc w:val="right"/>
              <w:rPr>
                <w:sz w:val="24"/>
                <w:szCs w:val="24"/>
              </w:rPr>
            </w:pPr>
          </w:p>
          <w:p w:rsidR="008A36ED" w:rsidRDefault="008A36ED" w:rsidP="008A36ED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議　　　要旨</w:t>
            </w:r>
          </w:p>
        </w:tc>
        <w:tc>
          <w:tcPr>
            <w:tcW w:w="2976" w:type="dxa"/>
            <w:gridSpan w:val="2"/>
          </w:tcPr>
          <w:p w:rsidR="008B2FD6" w:rsidRDefault="008A36ED" w:rsidP="008A36ED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議の結果</w:t>
            </w:r>
          </w:p>
        </w:tc>
        <w:tc>
          <w:tcPr>
            <w:tcW w:w="3402" w:type="dxa"/>
            <w:gridSpan w:val="2"/>
          </w:tcPr>
          <w:p w:rsidR="008B2FD6" w:rsidRDefault="008A36ED" w:rsidP="008A36ED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見の概要</w:t>
            </w:r>
          </w:p>
        </w:tc>
      </w:tr>
      <w:tr w:rsidR="008B2FD6" w:rsidTr="00FB1582">
        <w:trPr>
          <w:trHeight w:val="4464"/>
        </w:trPr>
        <w:tc>
          <w:tcPr>
            <w:tcW w:w="1953" w:type="dxa"/>
            <w:gridSpan w:val="2"/>
            <w:vMerge/>
          </w:tcPr>
          <w:p w:rsidR="008B2FD6" w:rsidRDefault="008B2FD6" w:rsidP="008B2FD6">
            <w:pPr>
              <w:ind w:right="48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2FD6" w:rsidRDefault="002879F0" w:rsidP="002879F0">
            <w:pPr>
              <w:ind w:right="16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  <w:p w:rsidR="00F24A41" w:rsidRDefault="00F24A41" w:rsidP="002879F0">
            <w:pPr>
              <w:ind w:right="1680"/>
              <w:jc w:val="right"/>
              <w:rPr>
                <w:sz w:val="24"/>
                <w:szCs w:val="24"/>
              </w:rPr>
            </w:pPr>
          </w:p>
          <w:p w:rsidR="00F24A41" w:rsidRDefault="00F24A41" w:rsidP="002879F0">
            <w:pPr>
              <w:ind w:right="1680"/>
              <w:jc w:val="right"/>
              <w:rPr>
                <w:sz w:val="24"/>
                <w:szCs w:val="24"/>
              </w:rPr>
            </w:pPr>
          </w:p>
          <w:p w:rsidR="00F24A41" w:rsidRDefault="00F24A41" w:rsidP="002879F0">
            <w:pPr>
              <w:ind w:right="1680"/>
              <w:jc w:val="right"/>
              <w:rPr>
                <w:sz w:val="24"/>
                <w:szCs w:val="24"/>
              </w:rPr>
            </w:pPr>
          </w:p>
          <w:p w:rsidR="00F24A41" w:rsidRDefault="00F24A41" w:rsidP="002879F0">
            <w:pPr>
              <w:ind w:right="1680"/>
              <w:jc w:val="right"/>
              <w:rPr>
                <w:sz w:val="24"/>
                <w:szCs w:val="24"/>
              </w:rPr>
            </w:pPr>
          </w:p>
          <w:p w:rsidR="00F24A41" w:rsidRDefault="00F24A41" w:rsidP="002879F0">
            <w:pPr>
              <w:ind w:right="16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  <w:p w:rsidR="00F24A41" w:rsidRDefault="00F24A41" w:rsidP="002879F0">
            <w:pPr>
              <w:ind w:right="1680"/>
              <w:jc w:val="right"/>
              <w:rPr>
                <w:sz w:val="24"/>
                <w:szCs w:val="24"/>
              </w:rPr>
            </w:pPr>
          </w:p>
          <w:p w:rsidR="00F24A41" w:rsidRDefault="00F24A41" w:rsidP="002879F0">
            <w:pPr>
              <w:ind w:right="1680"/>
              <w:jc w:val="right"/>
              <w:rPr>
                <w:sz w:val="24"/>
                <w:szCs w:val="24"/>
              </w:rPr>
            </w:pPr>
          </w:p>
          <w:p w:rsidR="00F24A41" w:rsidRDefault="00F24A41" w:rsidP="002879F0">
            <w:pPr>
              <w:ind w:right="1680"/>
              <w:jc w:val="right"/>
              <w:rPr>
                <w:sz w:val="24"/>
                <w:szCs w:val="24"/>
              </w:rPr>
            </w:pPr>
          </w:p>
          <w:p w:rsidR="00F24A41" w:rsidRDefault="00F24A41" w:rsidP="002879F0">
            <w:pPr>
              <w:ind w:right="1680"/>
              <w:jc w:val="right"/>
              <w:rPr>
                <w:sz w:val="24"/>
                <w:szCs w:val="24"/>
              </w:rPr>
            </w:pPr>
          </w:p>
          <w:p w:rsidR="00F24A41" w:rsidRDefault="00F24A41" w:rsidP="002879F0">
            <w:pPr>
              <w:ind w:right="16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09" w:type="dxa"/>
          </w:tcPr>
          <w:p w:rsidR="00FB1582" w:rsidRDefault="00FB1582" w:rsidP="002879F0">
            <w:pPr>
              <w:ind w:right="48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認（共通理解）</w:t>
            </w:r>
          </w:p>
          <w:p w:rsidR="00F24A41" w:rsidRDefault="00F24A41" w:rsidP="002879F0">
            <w:pPr>
              <w:ind w:right="480"/>
              <w:jc w:val="left"/>
              <w:rPr>
                <w:sz w:val="24"/>
                <w:szCs w:val="24"/>
              </w:rPr>
            </w:pPr>
          </w:p>
          <w:p w:rsidR="00F24A41" w:rsidRDefault="00F24A41" w:rsidP="002879F0">
            <w:pPr>
              <w:ind w:right="480"/>
              <w:jc w:val="left"/>
              <w:rPr>
                <w:sz w:val="24"/>
                <w:szCs w:val="24"/>
              </w:rPr>
            </w:pPr>
          </w:p>
          <w:p w:rsidR="00F24A41" w:rsidRDefault="00F24A41" w:rsidP="002879F0">
            <w:pPr>
              <w:ind w:right="480"/>
              <w:jc w:val="left"/>
              <w:rPr>
                <w:sz w:val="24"/>
                <w:szCs w:val="24"/>
              </w:rPr>
            </w:pPr>
          </w:p>
          <w:p w:rsidR="00FB1582" w:rsidRDefault="00FB1582" w:rsidP="00F24A41">
            <w:pPr>
              <w:ind w:right="480"/>
              <w:jc w:val="left"/>
              <w:rPr>
                <w:rFonts w:hint="eastAsia"/>
                <w:sz w:val="24"/>
                <w:szCs w:val="24"/>
              </w:rPr>
            </w:pPr>
          </w:p>
          <w:p w:rsidR="00F24A41" w:rsidRDefault="00F24A41" w:rsidP="00F24A41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認（共通理解）</w:t>
            </w:r>
          </w:p>
          <w:p w:rsidR="00F24A41" w:rsidRDefault="00F24A41" w:rsidP="002879F0">
            <w:pPr>
              <w:ind w:right="480"/>
              <w:jc w:val="left"/>
              <w:rPr>
                <w:sz w:val="24"/>
                <w:szCs w:val="24"/>
              </w:rPr>
            </w:pPr>
          </w:p>
          <w:p w:rsidR="00F24A41" w:rsidRDefault="00F24A41" w:rsidP="002879F0">
            <w:pPr>
              <w:ind w:right="480"/>
              <w:jc w:val="left"/>
              <w:rPr>
                <w:sz w:val="24"/>
                <w:szCs w:val="24"/>
              </w:rPr>
            </w:pPr>
          </w:p>
          <w:p w:rsidR="00F24A41" w:rsidRDefault="00F24A41" w:rsidP="002879F0">
            <w:pPr>
              <w:ind w:right="480"/>
              <w:jc w:val="left"/>
              <w:rPr>
                <w:sz w:val="24"/>
                <w:szCs w:val="24"/>
              </w:rPr>
            </w:pPr>
          </w:p>
          <w:p w:rsidR="00FB1582" w:rsidRDefault="00FB1582" w:rsidP="002879F0">
            <w:pPr>
              <w:ind w:right="480"/>
              <w:jc w:val="left"/>
              <w:rPr>
                <w:rFonts w:hint="eastAsia"/>
                <w:sz w:val="24"/>
                <w:szCs w:val="24"/>
              </w:rPr>
            </w:pPr>
          </w:p>
          <w:p w:rsidR="00F24A41" w:rsidRDefault="00F24A41" w:rsidP="002879F0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567" w:type="dxa"/>
          </w:tcPr>
          <w:p w:rsidR="008B2FD6" w:rsidRDefault="002879F0" w:rsidP="008B2FD6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  <w:p w:rsidR="00F24A41" w:rsidRDefault="00F24A41" w:rsidP="008B2FD6">
            <w:pPr>
              <w:ind w:right="480"/>
              <w:jc w:val="right"/>
              <w:rPr>
                <w:sz w:val="24"/>
                <w:szCs w:val="24"/>
              </w:rPr>
            </w:pPr>
          </w:p>
          <w:p w:rsidR="00F24A41" w:rsidRDefault="00F24A41" w:rsidP="008B2FD6">
            <w:pPr>
              <w:ind w:right="480"/>
              <w:jc w:val="right"/>
              <w:rPr>
                <w:sz w:val="24"/>
                <w:szCs w:val="24"/>
              </w:rPr>
            </w:pPr>
          </w:p>
          <w:p w:rsidR="00F24A41" w:rsidRDefault="00F24A41" w:rsidP="008B2FD6">
            <w:pPr>
              <w:ind w:right="480"/>
              <w:jc w:val="right"/>
              <w:rPr>
                <w:sz w:val="24"/>
                <w:szCs w:val="24"/>
              </w:rPr>
            </w:pPr>
          </w:p>
          <w:p w:rsidR="00F24A41" w:rsidRDefault="00F24A41" w:rsidP="008B2FD6">
            <w:pPr>
              <w:ind w:right="480"/>
              <w:jc w:val="right"/>
              <w:rPr>
                <w:sz w:val="24"/>
                <w:szCs w:val="24"/>
              </w:rPr>
            </w:pPr>
          </w:p>
          <w:p w:rsidR="00F24A41" w:rsidRDefault="00F24A41" w:rsidP="008B2FD6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  <w:p w:rsidR="00F24A41" w:rsidRDefault="00F24A41" w:rsidP="008B2FD6">
            <w:pPr>
              <w:ind w:right="480"/>
              <w:jc w:val="right"/>
              <w:rPr>
                <w:sz w:val="24"/>
                <w:szCs w:val="24"/>
              </w:rPr>
            </w:pPr>
          </w:p>
          <w:p w:rsidR="00F24A41" w:rsidRDefault="00F24A41" w:rsidP="008B2FD6">
            <w:pPr>
              <w:ind w:right="480"/>
              <w:jc w:val="right"/>
              <w:rPr>
                <w:sz w:val="24"/>
                <w:szCs w:val="24"/>
              </w:rPr>
            </w:pPr>
          </w:p>
          <w:p w:rsidR="00F24A41" w:rsidRDefault="00F24A41" w:rsidP="008B2FD6">
            <w:pPr>
              <w:ind w:right="480"/>
              <w:jc w:val="right"/>
              <w:rPr>
                <w:sz w:val="24"/>
                <w:szCs w:val="24"/>
              </w:rPr>
            </w:pPr>
          </w:p>
          <w:p w:rsidR="00F24A41" w:rsidRDefault="00F24A41" w:rsidP="008B2FD6">
            <w:pPr>
              <w:ind w:right="480"/>
              <w:jc w:val="right"/>
              <w:rPr>
                <w:sz w:val="24"/>
                <w:szCs w:val="24"/>
              </w:rPr>
            </w:pPr>
          </w:p>
          <w:p w:rsidR="00F24A41" w:rsidRDefault="00F24A41" w:rsidP="008B2FD6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835" w:type="dxa"/>
          </w:tcPr>
          <w:p w:rsidR="0016251B" w:rsidRDefault="002879F0" w:rsidP="002879F0">
            <w:pPr>
              <w:ind w:right="48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地域、</w:t>
            </w:r>
            <w:r>
              <w:rPr>
                <w:rFonts w:hint="eastAsia"/>
                <w:sz w:val="24"/>
                <w:szCs w:val="24"/>
              </w:rPr>
              <w:t>PTA</w:t>
            </w:r>
            <w:r>
              <w:rPr>
                <w:rFonts w:hint="eastAsia"/>
                <w:sz w:val="24"/>
                <w:szCs w:val="24"/>
              </w:rPr>
              <w:t>も学校</w:t>
            </w:r>
            <w:bookmarkStart w:id="0" w:name="_GoBack"/>
            <w:bookmarkEnd w:id="0"/>
          </w:p>
          <w:p w:rsidR="008B2FD6" w:rsidRDefault="002E4CD2" w:rsidP="002879F0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</w:t>
            </w:r>
            <w:r w:rsidR="00F24A41">
              <w:rPr>
                <w:rFonts w:hint="eastAsia"/>
                <w:sz w:val="24"/>
                <w:szCs w:val="24"/>
              </w:rPr>
              <w:t>協力し、目標達成に向け努力していきたい。特に、あいさつを強化する。</w:t>
            </w:r>
          </w:p>
          <w:p w:rsidR="00FB1582" w:rsidRDefault="00F24A41" w:rsidP="00F24A41">
            <w:pPr>
              <w:ind w:right="84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学</w:t>
            </w:r>
            <w:r w:rsidR="00986C68">
              <w:rPr>
                <w:rFonts w:hint="eastAsia"/>
                <w:sz w:val="24"/>
                <w:szCs w:val="24"/>
              </w:rPr>
              <w:t>力向上のた</w:t>
            </w:r>
          </w:p>
          <w:p w:rsidR="00FB1582" w:rsidRDefault="00986C68" w:rsidP="00F24A41">
            <w:pPr>
              <w:ind w:right="84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めに戦略予算を</w:t>
            </w:r>
          </w:p>
          <w:p w:rsidR="00FB1582" w:rsidRDefault="00986C68" w:rsidP="00F24A41">
            <w:pPr>
              <w:ind w:right="84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体験的な活</w:t>
            </w:r>
          </w:p>
          <w:p w:rsidR="00FB1582" w:rsidRDefault="00986C68" w:rsidP="00F24A41">
            <w:pPr>
              <w:ind w:right="84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動」に執行し成</w:t>
            </w:r>
          </w:p>
          <w:p w:rsidR="002879F0" w:rsidRDefault="00986C68" w:rsidP="00F24A41">
            <w:pPr>
              <w:ind w:right="84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果をあげたい</w:t>
            </w:r>
            <w:r w:rsidR="00F24A41">
              <w:rPr>
                <w:rFonts w:hint="eastAsia"/>
                <w:sz w:val="24"/>
                <w:szCs w:val="24"/>
              </w:rPr>
              <w:t>。</w:t>
            </w:r>
          </w:p>
          <w:p w:rsidR="00FB1582" w:rsidRDefault="00F24A41" w:rsidP="00986C68">
            <w:pPr>
              <w:ind w:right="84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関連行事等の</w:t>
            </w:r>
          </w:p>
          <w:p w:rsidR="00FB1582" w:rsidRDefault="00F24A41" w:rsidP="00986C68">
            <w:pPr>
              <w:ind w:right="84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</w:t>
            </w:r>
            <w:r w:rsidR="00986C68">
              <w:rPr>
                <w:rFonts w:hint="eastAsia"/>
                <w:sz w:val="24"/>
                <w:szCs w:val="24"/>
              </w:rPr>
              <w:t>、全国体</w:t>
            </w:r>
          </w:p>
          <w:p w:rsidR="00F24A41" w:rsidRDefault="00986C68" w:rsidP="00986C68">
            <w:pPr>
              <w:ind w:right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力・運動能力、運動習慣調査等</w:t>
            </w:r>
          </w:p>
        </w:tc>
      </w:tr>
      <w:tr w:rsidR="008B2FD6" w:rsidTr="00986C68">
        <w:trPr>
          <w:trHeight w:val="810"/>
        </w:trPr>
        <w:tc>
          <w:tcPr>
            <w:tcW w:w="1953" w:type="dxa"/>
            <w:gridSpan w:val="2"/>
          </w:tcPr>
          <w:p w:rsidR="008B2FD6" w:rsidRDefault="008A36ED" w:rsidP="008B2FD6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議</w:t>
            </w:r>
          </w:p>
          <w:p w:rsidR="008A36ED" w:rsidRDefault="008A36ED" w:rsidP="008B2FD6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料</w:t>
            </w:r>
          </w:p>
        </w:tc>
        <w:tc>
          <w:tcPr>
            <w:tcW w:w="6378" w:type="dxa"/>
            <w:gridSpan w:val="4"/>
          </w:tcPr>
          <w:p w:rsidR="008B2FD6" w:rsidRDefault="00986C68" w:rsidP="002879F0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に関する計画、全国学力・学習状況調査の結果、</w:t>
            </w:r>
            <w:r>
              <w:rPr>
                <w:rFonts w:hint="eastAsia"/>
                <w:sz w:val="24"/>
                <w:szCs w:val="24"/>
              </w:rPr>
              <w:t>校長経営戦略支援予算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全国体力・運動能力、運動習慣調査</w:t>
            </w:r>
            <w:r>
              <w:rPr>
                <w:rFonts w:hint="eastAsia"/>
                <w:sz w:val="24"/>
                <w:szCs w:val="24"/>
              </w:rPr>
              <w:t>検証シート等</w:t>
            </w:r>
          </w:p>
        </w:tc>
      </w:tr>
      <w:tr w:rsidR="008B2FD6" w:rsidTr="00986C68">
        <w:trPr>
          <w:trHeight w:val="510"/>
        </w:trPr>
        <w:tc>
          <w:tcPr>
            <w:tcW w:w="1953" w:type="dxa"/>
            <w:gridSpan w:val="2"/>
            <w:vMerge w:val="restart"/>
          </w:tcPr>
          <w:p w:rsidR="008B2FD6" w:rsidRDefault="008B2FD6" w:rsidP="008B2FD6">
            <w:pPr>
              <w:ind w:right="480"/>
              <w:jc w:val="right"/>
              <w:rPr>
                <w:sz w:val="24"/>
                <w:szCs w:val="24"/>
              </w:rPr>
            </w:pPr>
          </w:p>
          <w:p w:rsidR="008A36ED" w:rsidRDefault="008A36ED" w:rsidP="008B2FD6">
            <w:pPr>
              <w:ind w:right="480"/>
              <w:jc w:val="right"/>
              <w:rPr>
                <w:sz w:val="24"/>
                <w:szCs w:val="24"/>
              </w:rPr>
            </w:pPr>
          </w:p>
          <w:p w:rsidR="008A36ED" w:rsidRDefault="008A36ED" w:rsidP="008B2FD6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378" w:type="dxa"/>
            <w:gridSpan w:val="4"/>
          </w:tcPr>
          <w:p w:rsidR="008B2FD6" w:rsidRDefault="008A36ED" w:rsidP="008A36ED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傍聴者【</w:t>
            </w:r>
            <w:r w:rsidR="00986C68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】名</w:t>
            </w:r>
          </w:p>
        </w:tc>
      </w:tr>
      <w:tr w:rsidR="008B2FD6" w:rsidTr="00986C68">
        <w:trPr>
          <w:trHeight w:val="1545"/>
        </w:trPr>
        <w:tc>
          <w:tcPr>
            <w:tcW w:w="1953" w:type="dxa"/>
            <w:gridSpan w:val="2"/>
            <w:vMerge/>
          </w:tcPr>
          <w:p w:rsidR="008B2FD6" w:rsidRDefault="008B2FD6" w:rsidP="008B2FD6">
            <w:pPr>
              <w:ind w:right="480"/>
              <w:jc w:val="right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:rsidR="008B2FD6" w:rsidRDefault="008B2FD6" w:rsidP="008B2FD6">
            <w:pPr>
              <w:ind w:right="480"/>
              <w:jc w:val="right"/>
              <w:rPr>
                <w:sz w:val="24"/>
                <w:szCs w:val="24"/>
              </w:rPr>
            </w:pPr>
          </w:p>
        </w:tc>
      </w:tr>
    </w:tbl>
    <w:p w:rsidR="008B2FD6" w:rsidRPr="008B2FD6" w:rsidRDefault="008B2FD6" w:rsidP="008B2FD6">
      <w:pPr>
        <w:ind w:right="480"/>
        <w:jc w:val="right"/>
        <w:rPr>
          <w:sz w:val="24"/>
          <w:szCs w:val="24"/>
        </w:rPr>
      </w:pPr>
    </w:p>
    <w:sectPr w:rsidR="008B2FD6" w:rsidRPr="008B2F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72"/>
    <w:rsid w:val="0016251B"/>
    <w:rsid w:val="002879F0"/>
    <w:rsid w:val="002E4CD2"/>
    <w:rsid w:val="002F4972"/>
    <w:rsid w:val="00673CD3"/>
    <w:rsid w:val="008A36ED"/>
    <w:rsid w:val="008B2FD6"/>
    <w:rsid w:val="00986C68"/>
    <w:rsid w:val="00B01124"/>
    <w:rsid w:val="00D931CB"/>
    <w:rsid w:val="00F24A41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598A-9A97-48EB-8906-EDF35A6E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4T23:28:00Z</cp:lastPrinted>
  <dcterms:created xsi:type="dcterms:W3CDTF">2017-05-14T23:28:00Z</dcterms:created>
  <dcterms:modified xsi:type="dcterms:W3CDTF">2017-05-14T23:34:00Z</dcterms:modified>
</cp:coreProperties>
</file>